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1AFFD" w14:textId="5A2362B5" w:rsidR="00C57F52" w:rsidRPr="00857F24" w:rsidRDefault="008C0A27" w:rsidP="00857F2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 xml:space="preserve">Algoritmo </w:t>
      </w:r>
      <w:proofErr w:type="spellStart"/>
      <w:r w:rsidRPr="00857F24">
        <w:rPr>
          <w:rFonts w:ascii="Arial" w:hAnsi="Arial" w:cs="Arial"/>
          <w:sz w:val="24"/>
          <w:szCs w:val="24"/>
        </w:rPr>
        <w:t>ImparPar</w:t>
      </w:r>
      <w:proofErr w:type="spellEnd"/>
    </w:p>
    <w:p w14:paraId="1A8E9D09" w14:textId="0026AB5D" w:rsidR="008C0A27" w:rsidRPr="00857F24" w:rsidRDefault="008C0A27" w:rsidP="00857F24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Inicio</w:t>
      </w:r>
    </w:p>
    <w:p w14:paraId="5A7B9E57" w14:textId="2576D8AF" w:rsidR="008C0A27" w:rsidRPr="00857F24" w:rsidRDefault="008C0A27" w:rsidP="00857F24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 xml:space="preserve">Inteiro: num </w:t>
      </w:r>
      <w:proofErr w:type="spellStart"/>
      <w:r w:rsidRPr="00857F24">
        <w:rPr>
          <w:rFonts w:ascii="Arial" w:hAnsi="Arial" w:cs="Arial"/>
          <w:sz w:val="24"/>
          <w:szCs w:val="24"/>
        </w:rPr>
        <w:t>alg</w:t>
      </w:r>
      <w:proofErr w:type="spellEnd"/>
    </w:p>
    <w:p w14:paraId="50163641" w14:textId="7F2C4DA7" w:rsidR="008C0A27" w:rsidRPr="00857F24" w:rsidRDefault="008C0A27" w:rsidP="00857F2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1ABEB0A" w14:textId="2FC18256" w:rsidR="008C0A27" w:rsidRPr="00857F24" w:rsidRDefault="008C0A27" w:rsidP="00857F24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 w:rsidRPr="00857F24">
        <w:rPr>
          <w:rFonts w:ascii="Arial" w:hAnsi="Arial" w:cs="Arial"/>
          <w:sz w:val="24"/>
          <w:szCs w:val="24"/>
        </w:rPr>
        <w:t>escreva(</w:t>
      </w:r>
      <w:proofErr w:type="gramEnd"/>
      <w:r w:rsidRPr="00857F24">
        <w:rPr>
          <w:rFonts w:ascii="Arial" w:hAnsi="Arial" w:cs="Arial"/>
          <w:sz w:val="24"/>
          <w:szCs w:val="24"/>
        </w:rPr>
        <w:t>“Escreva um número inteiro maior que zero”);</w:t>
      </w:r>
    </w:p>
    <w:p w14:paraId="37DCD6AB" w14:textId="1C2A974A" w:rsidR="008C0A27" w:rsidRPr="00857F24" w:rsidRDefault="008C0A27" w:rsidP="00857F24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leia(num)</w:t>
      </w:r>
    </w:p>
    <w:p w14:paraId="3E83AA0A" w14:textId="77777777" w:rsidR="008C0A27" w:rsidRPr="00857F24" w:rsidRDefault="008C0A27" w:rsidP="00857F2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ABB8DA9" w14:textId="77777777" w:rsidR="008C0A27" w:rsidRPr="00857F24" w:rsidRDefault="008C0A27" w:rsidP="00857F24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Enquanto (num&gt;0)</w:t>
      </w:r>
    </w:p>
    <w:p w14:paraId="26D2BB92" w14:textId="5F1DEBE9" w:rsidR="008C0A27" w:rsidRPr="00857F24" w:rsidRDefault="008C0A27" w:rsidP="00857F24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857F24">
        <w:rPr>
          <w:rFonts w:ascii="Arial" w:hAnsi="Arial" w:cs="Arial"/>
          <w:sz w:val="24"/>
          <w:szCs w:val="24"/>
        </w:rPr>
        <w:t>alg</w:t>
      </w:r>
      <w:proofErr w:type="spellEnd"/>
      <w:r w:rsidRPr="00857F24">
        <w:rPr>
          <w:rFonts w:ascii="Arial" w:hAnsi="Arial" w:cs="Arial"/>
          <w:sz w:val="24"/>
          <w:szCs w:val="24"/>
        </w:rPr>
        <w:t xml:space="preserve">= num </w:t>
      </w:r>
      <w:proofErr w:type="spellStart"/>
      <w:r w:rsidRPr="00857F24">
        <w:rPr>
          <w:rFonts w:ascii="Arial" w:hAnsi="Arial" w:cs="Arial"/>
          <w:sz w:val="24"/>
          <w:szCs w:val="24"/>
        </w:rPr>
        <w:t>mod</w:t>
      </w:r>
      <w:proofErr w:type="spellEnd"/>
      <w:r w:rsidRPr="00857F24">
        <w:rPr>
          <w:rFonts w:ascii="Arial" w:hAnsi="Arial" w:cs="Arial"/>
          <w:sz w:val="24"/>
          <w:szCs w:val="24"/>
        </w:rPr>
        <w:t xml:space="preserve"> 10;</w:t>
      </w:r>
    </w:p>
    <w:p w14:paraId="3305CD3F" w14:textId="49D5A3F5" w:rsidR="008C0A27" w:rsidRPr="00857F24" w:rsidRDefault="008C0A27" w:rsidP="00857F24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se (</w:t>
      </w:r>
      <w:proofErr w:type="spellStart"/>
      <w:r w:rsidRPr="00857F24">
        <w:rPr>
          <w:rFonts w:ascii="Arial" w:hAnsi="Arial" w:cs="Arial"/>
          <w:sz w:val="24"/>
          <w:szCs w:val="24"/>
        </w:rPr>
        <w:t>alg</w:t>
      </w:r>
      <w:proofErr w:type="spellEnd"/>
      <w:r w:rsidRPr="00857F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F24">
        <w:rPr>
          <w:rFonts w:ascii="Arial" w:hAnsi="Arial" w:cs="Arial"/>
          <w:sz w:val="24"/>
          <w:szCs w:val="24"/>
        </w:rPr>
        <w:t>mod</w:t>
      </w:r>
      <w:proofErr w:type="spellEnd"/>
      <w:r w:rsidRPr="00857F24">
        <w:rPr>
          <w:rFonts w:ascii="Arial" w:hAnsi="Arial" w:cs="Arial"/>
          <w:sz w:val="24"/>
          <w:szCs w:val="24"/>
        </w:rPr>
        <w:t xml:space="preserve"> 2 = 0)</w:t>
      </w:r>
    </w:p>
    <w:p w14:paraId="23FFDC60" w14:textId="2F56715D" w:rsidR="008C0A27" w:rsidRPr="00857F24" w:rsidRDefault="008C0A27" w:rsidP="00857F24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ab/>
      </w:r>
      <w:proofErr w:type="gramStart"/>
      <w:r w:rsidRPr="00857F24">
        <w:rPr>
          <w:rFonts w:ascii="Arial" w:hAnsi="Arial" w:cs="Arial"/>
          <w:sz w:val="24"/>
          <w:szCs w:val="24"/>
        </w:rPr>
        <w:t>escreva(</w:t>
      </w:r>
      <w:proofErr w:type="gramEnd"/>
      <w:r w:rsidRPr="00857F24">
        <w:rPr>
          <w:rFonts w:ascii="Arial" w:hAnsi="Arial" w:cs="Arial"/>
          <w:sz w:val="24"/>
          <w:szCs w:val="24"/>
        </w:rPr>
        <w:t>“é par”);</w:t>
      </w:r>
    </w:p>
    <w:p w14:paraId="4BC279CC" w14:textId="3941F9F6" w:rsidR="008C0A27" w:rsidRPr="00857F24" w:rsidRDefault="008C0A27" w:rsidP="00857F24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 xml:space="preserve">se não </w:t>
      </w:r>
    </w:p>
    <w:p w14:paraId="35D9A58C" w14:textId="331F33ED" w:rsidR="008C0A27" w:rsidRPr="00857F24" w:rsidRDefault="008C0A27" w:rsidP="00857F24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ab/>
      </w:r>
      <w:proofErr w:type="gramStart"/>
      <w:r w:rsidRPr="00857F24">
        <w:rPr>
          <w:rFonts w:ascii="Arial" w:hAnsi="Arial" w:cs="Arial"/>
          <w:sz w:val="24"/>
          <w:szCs w:val="24"/>
        </w:rPr>
        <w:t>escreva(</w:t>
      </w:r>
      <w:proofErr w:type="gramEnd"/>
      <w:r w:rsidRPr="00857F24">
        <w:rPr>
          <w:rFonts w:ascii="Arial" w:hAnsi="Arial" w:cs="Arial"/>
          <w:sz w:val="24"/>
          <w:szCs w:val="24"/>
        </w:rPr>
        <w:t xml:space="preserve">“é </w:t>
      </w:r>
      <w:proofErr w:type="spellStart"/>
      <w:r w:rsidRPr="00857F24">
        <w:rPr>
          <w:rFonts w:ascii="Arial" w:hAnsi="Arial" w:cs="Arial"/>
          <w:sz w:val="24"/>
          <w:szCs w:val="24"/>
        </w:rPr>
        <w:t>impar</w:t>
      </w:r>
      <w:proofErr w:type="spellEnd"/>
      <w:r w:rsidRPr="00857F24">
        <w:rPr>
          <w:rFonts w:ascii="Arial" w:hAnsi="Arial" w:cs="Arial"/>
          <w:sz w:val="24"/>
          <w:szCs w:val="24"/>
        </w:rPr>
        <w:t>);</w:t>
      </w:r>
    </w:p>
    <w:p w14:paraId="4F17D19B" w14:textId="20536945" w:rsidR="008C0A27" w:rsidRPr="00857F24" w:rsidRDefault="008C0A27" w:rsidP="00857F2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57F24">
        <w:rPr>
          <w:rFonts w:ascii="Arial" w:hAnsi="Arial" w:cs="Arial"/>
          <w:sz w:val="24"/>
          <w:szCs w:val="24"/>
        </w:rPr>
        <w:t>Fim_senão</w:t>
      </w:r>
      <w:proofErr w:type="spellEnd"/>
    </w:p>
    <w:p w14:paraId="7F00CEA0" w14:textId="580FC038" w:rsidR="008C0A27" w:rsidRPr="00857F24" w:rsidRDefault="008C0A27" w:rsidP="00857F2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57F24">
        <w:rPr>
          <w:rFonts w:ascii="Arial" w:hAnsi="Arial" w:cs="Arial"/>
          <w:sz w:val="24"/>
          <w:szCs w:val="24"/>
        </w:rPr>
        <w:t>Fim_se</w:t>
      </w:r>
      <w:proofErr w:type="spellEnd"/>
    </w:p>
    <w:p w14:paraId="382FCA3E" w14:textId="1C6E76C8" w:rsidR="008C0A27" w:rsidRPr="00857F24" w:rsidRDefault="008C0A27" w:rsidP="00857F2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4CF8A5B" w14:textId="2C8D0693" w:rsidR="008C0A27" w:rsidRPr="00857F24" w:rsidRDefault="008C0A27" w:rsidP="00857F24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 xml:space="preserve">num = num </w:t>
      </w:r>
      <w:proofErr w:type="spellStart"/>
      <w:r w:rsidRPr="00857F24">
        <w:rPr>
          <w:rFonts w:ascii="Arial" w:hAnsi="Arial" w:cs="Arial"/>
          <w:sz w:val="24"/>
          <w:szCs w:val="24"/>
        </w:rPr>
        <w:t>div</w:t>
      </w:r>
      <w:proofErr w:type="spellEnd"/>
      <w:r w:rsidRPr="00857F24">
        <w:rPr>
          <w:rFonts w:ascii="Arial" w:hAnsi="Arial" w:cs="Arial"/>
          <w:sz w:val="24"/>
          <w:szCs w:val="24"/>
        </w:rPr>
        <w:t xml:space="preserve"> 10;</w:t>
      </w:r>
    </w:p>
    <w:p w14:paraId="000EA54C" w14:textId="2EEAF7BE" w:rsidR="008C0A27" w:rsidRPr="00857F24" w:rsidRDefault="008C0A27" w:rsidP="00857F24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857F24">
        <w:rPr>
          <w:rFonts w:ascii="Arial" w:hAnsi="Arial" w:cs="Arial"/>
          <w:sz w:val="24"/>
          <w:szCs w:val="24"/>
        </w:rPr>
        <w:t>alg</w:t>
      </w:r>
      <w:proofErr w:type="spellEnd"/>
      <w:r w:rsidRPr="00857F24">
        <w:rPr>
          <w:rFonts w:ascii="Arial" w:hAnsi="Arial" w:cs="Arial"/>
          <w:sz w:val="24"/>
          <w:szCs w:val="24"/>
        </w:rPr>
        <w:t xml:space="preserve"> = num </w:t>
      </w:r>
      <w:proofErr w:type="spellStart"/>
      <w:r w:rsidRPr="00857F24">
        <w:rPr>
          <w:rFonts w:ascii="Arial" w:hAnsi="Arial" w:cs="Arial"/>
          <w:sz w:val="24"/>
          <w:szCs w:val="24"/>
        </w:rPr>
        <w:t>mod</w:t>
      </w:r>
      <w:proofErr w:type="spellEnd"/>
      <w:r w:rsidRPr="00857F24">
        <w:rPr>
          <w:rFonts w:ascii="Arial" w:hAnsi="Arial" w:cs="Arial"/>
          <w:sz w:val="24"/>
          <w:szCs w:val="24"/>
        </w:rPr>
        <w:t xml:space="preserve"> 10;</w:t>
      </w:r>
    </w:p>
    <w:p w14:paraId="072F0493" w14:textId="31CF38FF" w:rsidR="008C0A27" w:rsidRPr="00857F24" w:rsidRDefault="008C0A27" w:rsidP="00857F2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5CA4DF3" w14:textId="4922E72B" w:rsidR="008C0A27" w:rsidRPr="00857F24" w:rsidRDefault="008C0A27" w:rsidP="00857F2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57F24">
        <w:rPr>
          <w:rFonts w:ascii="Arial" w:hAnsi="Arial" w:cs="Arial"/>
          <w:sz w:val="24"/>
          <w:szCs w:val="24"/>
        </w:rPr>
        <w:t>Fim_enquanto</w:t>
      </w:r>
      <w:proofErr w:type="spellEnd"/>
    </w:p>
    <w:p w14:paraId="0B9CE0B1" w14:textId="0677DE50" w:rsidR="008C0A27" w:rsidRPr="00857F24" w:rsidRDefault="008C0A27" w:rsidP="00857F24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Fim.</w:t>
      </w:r>
    </w:p>
    <w:p w14:paraId="3F986034" w14:textId="53AF8D1F" w:rsidR="008C0A27" w:rsidRPr="00857F24" w:rsidRDefault="008C0A2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</w:p>
    <w:p w14:paraId="10C5BD20" w14:textId="735960D2" w:rsidR="008C0A27" w:rsidRPr="00857F24" w:rsidRDefault="008C0A27" w:rsidP="00857F24">
      <w:pPr>
        <w:pStyle w:val="PargrafodaLista"/>
        <w:numPr>
          <w:ilvl w:val="0"/>
          <w:numId w:val="1"/>
        </w:num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Algoritmo multi5</w:t>
      </w:r>
    </w:p>
    <w:p w14:paraId="46E4460F" w14:textId="459F757B" w:rsidR="008C0A27" w:rsidRPr="00857F24" w:rsidRDefault="008C0A2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 xml:space="preserve">Inicio </w:t>
      </w:r>
    </w:p>
    <w:p w14:paraId="116ACC86" w14:textId="5B637F46" w:rsidR="008C0A27" w:rsidRPr="00857F24" w:rsidRDefault="008C0A2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Inteiro: i</w:t>
      </w:r>
    </w:p>
    <w:p w14:paraId="13168822" w14:textId="627142D0" w:rsidR="008C0A27" w:rsidRPr="00857F24" w:rsidRDefault="008C0A2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</w:p>
    <w:p w14:paraId="2E1D03D3" w14:textId="0ECD1652" w:rsidR="008C0A27" w:rsidRPr="00857F24" w:rsidRDefault="008C0A2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Para (i = 5 até 100) Faça</w:t>
      </w:r>
    </w:p>
    <w:p w14:paraId="6CDE1078" w14:textId="69308E66" w:rsidR="008C0A27" w:rsidRPr="00857F24" w:rsidRDefault="008C0A2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ab/>
      </w:r>
      <w:proofErr w:type="gramStart"/>
      <w:r w:rsidRPr="00857F24">
        <w:rPr>
          <w:rFonts w:ascii="Arial" w:hAnsi="Arial" w:cs="Arial"/>
          <w:sz w:val="24"/>
          <w:szCs w:val="24"/>
        </w:rPr>
        <w:t>se(</w:t>
      </w:r>
      <w:proofErr w:type="gramEnd"/>
      <w:r w:rsidRPr="00857F24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857F24">
        <w:rPr>
          <w:rFonts w:ascii="Arial" w:hAnsi="Arial" w:cs="Arial"/>
          <w:sz w:val="24"/>
          <w:szCs w:val="24"/>
        </w:rPr>
        <w:t>mod</w:t>
      </w:r>
      <w:proofErr w:type="spellEnd"/>
      <w:r w:rsidRPr="00857F24">
        <w:rPr>
          <w:rFonts w:ascii="Arial" w:hAnsi="Arial" w:cs="Arial"/>
          <w:sz w:val="24"/>
          <w:szCs w:val="24"/>
        </w:rPr>
        <w:t xml:space="preserve"> 5 = 0)</w:t>
      </w:r>
    </w:p>
    <w:p w14:paraId="06D3D2E6" w14:textId="461AA5AE" w:rsidR="008C0A27" w:rsidRPr="00857F24" w:rsidRDefault="008C0A2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ab/>
        <w:t>escreva(i);</w:t>
      </w:r>
    </w:p>
    <w:p w14:paraId="0752EF5D" w14:textId="56C3E520" w:rsidR="008C0A27" w:rsidRPr="00857F24" w:rsidRDefault="00D86D94" w:rsidP="00857F24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857F24">
        <w:rPr>
          <w:rFonts w:ascii="Arial" w:hAnsi="Arial" w:cs="Arial"/>
          <w:sz w:val="24"/>
          <w:szCs w:val="24"/>
        </w:rPr>
        <w:t>Fim_se</w:t>
      </w:r>
      <w:proofErr w:type="spellEnd"/>
    </w:p>
    <w:p w14:paraId="383EA8F2" w14:textId="18D009D3" w:rsidR="00D86D94" w:rsidRPr="00857F24" w:rsidRDefault="00D86D94" w:rsidP="00857F24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857F24">
        <w:rPr>
          <w:rFonts w:ascii="Arial" w:hAnsi="Arial" w:cs="Arial"/>
          <w:sz w:val="24"/>
          <w:szCs w:val="24"/>
        </w:rPr>
        <w:t>Fim_para</w:t>
      </w:r>
      <w:proofErr w:type="spellEnd"/>
    </w:p>
    <w:p w14:paraId="5C13B6D4" w14:textId="3439E441" w:rsidR="00D86D94" w:rsidRPr="00857F24" w:rsidRDefault="00D86D94" w:rsidP="00857F24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Fim.</w:t>
      </w:r>
    </w:p>
    <w:p w14:paraId="2BF65ABF" w14:textId="25040FA7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</w:p>
    <w:p w14:paraId="27D95156" w14:textId="36F9785A" w:rsidR="00D86D94" w:rsidRPr="00857F24" w:rsidRDefault="00D86D94" w:rsidP="00857F24">
      <w:pPr>
        <w:pStyle w:val="PargrafodaLista"/>
        <w:numPr>
          <w:ilvl w:val="0"/>
          <w:numId w:val="1"/>
        </w:num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Algoritmo Elevado</w:t>
      </w:r>
    </w:p>
    <w:p w14:paraId="1B8AE5B2" w14:textId="0E20B372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Inicio</w:t>
      </w:r>
    </w:p>
    <w:p w14:paraId="58C72C57" w14:textId="7B292532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 xml:space="preserve">Inteiro: </w:t>
      </w:r>
      <w:proofErr w:type="spellStart"/>
      <w:proofErr w:type="gramStart"/>
      <w:r w:rsidRPr="00857F24">
        <w:rPr>
          <w:rFonts w:ascii="Arial" w:hAnsi="Arial" w:cs="Arial"/>
          <w:sz w:val="24"/>
          <w:szCs w:val="24"/>
        </w:rPr>
        <w:t>numA</w:t>
      </w:r>
      <w:proofErr w:type="spellEnd"/>
      <w:r w:rsidRPr="00857F2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7F24">
        <w:rPr>
          <w:rFonts w:ascii="Arial" w:hAnsi="Arial" w:cs="Arial"/>
          <w:sz w:val="24"/>
          <w:szCs w:val="24"/>
        </w:rPr>
        <w:t>numB</w:t>
      </w:r>
      <w:proofErr w:type="spellEnd"/>
      <w:proofErr w:type="gramEnd"/>
      <w:r w:rsidRPr="00857F2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7F24">
        <w:rPr>
          <w:rFonts w:ascii="Arial" w:hAnsi="Arial" w:cs="Arial"/>
          <w:sz w:val="24"/>
          <w:szCs w:val="24"/>
        </w:rPr>
        <w:t>resul</w:t>
      </w:r>
      <w:proofErr w:type="spellEnd"/>
      <w:r w:rsidRPr="00857F24">
        <w:rPr>
          <w:rFonts w:ascii="Arial" w:hAnsi="Arial" w:cs="Arial"/>
          <w:sz w:val="24"/>
          <w:szCs w:val="24"/>
        </w:rPr>
        <w:t>=1</w:t>
      </w:r>
    </w:p>
    <w:p w14:paraId="0DF6B0BD" w14:textId="4BE70A5E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</w:p>
    <w:p w14:paraId="79858B77" w14:textId="0C5697C3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857F24">
        <w:rPr>
          <w:rFonts w:ascii="Arial" w:hAnsi="Arial" w:cs="Arial"/>
          <w:sz w:val="24"/>
          <w:szCs w:val="24"/>
        </w:rPr>
        <w:t>escreva(</w:t>
      </w:r>
      <w:proofErr w:type="gramEnd"/>
      <w:r w:rsidRPr="00857F24">
        <w:rPr>
          <w:rFonts w:ascii="Arial" w:hAnsi="Arial" w:cs="Arial"/>
          <w:sz w:val="24"/>
          <w:szCs w:val="24"/>
        </w:rPr>
        <w:t>“Digite o primeiro número.);</w:t>
      </w:r>
    </w:p>
    <w:p w14:paraId="4D27C607" w14:textId="219D62D9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leia(</w:t>
      </w:r>
      <w:proofErr w:type="spellStart"/>
      <w:r w:rsidRPr="00857F24">
        <w:rPr>
          <w:rFonts w:ascii="Arial" w:hAnsi="Arial" w:cs="Arial"/>
          <w:sz w:val="24"/>
          <w:szCs w:val="24"/>
        </w:rPr>
        <w:t>numA</w:t>
      </w:r>
      <w:proofErr w:type="spellEnd"/>
      <w:r w:rsidRPr="00857F24">
        <w:rPr>
          <w:rFonts w:ascii="Arial" w:hAnsi="Arial" w:cs="Arial"/>
          <w:sz w:val="24"/>
          <w:szCs w:val="24"/>
        </w:rPr>
        <w:t>);</w:t>
      </w:r>
    </w:p>
    <w:p w14:paraId="698A7B47" w14:textId="3CEFB002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857F24">
        <w:rPr>
          <w:rFonts w:ascii="Arial" w:hAnsi="Arial" w:cs="Arial"/>
          <w:sz w:val="24"/>
          <w:szCs w:val="24"/>
        </w:rPr>
        <w:t>escreva(</w:t>
      </w:r>
      <w:proofErr w:type="gramEnd"/>
      <w:r w:rsidRPr="00857F24">
        <w:rPr>
          <w:rFonts w:ascii="Arial" w:hAnsi="Arial" w:cs="Arial"/>
          <w:sz w:val="24"/>
          <w:szCs w:val="24"/>
        </w:rPr>
        <w:t>“Digite o segundo número.);</w:t>
      </w:r>
    </w:p>
    <w:p w14:paraId="00A83554" w14:textId="524007BB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leia(</w:t>
      </w:r>
      <w:proofErr w:type="spellStart"/>
      <w:r w:rsidRPr="00857F24">
        <w:rPr>
          <w:rFonts w:ascii="Arial" w:hAnsi="Arial" w:cs="Arial"/>
          <w:sz w:val="24"/>
          <w:szCs w:val="24"/>
        </w:rPr>
        <w:t>numB</w:t>
      </w:r>
      <w:proofErr w:type="spellEnd"/>
      <w:r w:rsidRPr="00857F24">
        <w:rPr>
          <w:rFonts w:ascii="Arial" w:hAnsi="Arial" w:cs="Arial"/>
          <w:sz w:val="24"/>
          <w:szCs w:val="24"/>
        </w:rPr>
        <w:t>);</w:t>
      </w:r>
    </w:p>
    <w:p w14:paraId="7D7563F3" w14:textId="1B886B5F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</w:p>
    <w:p w14:paraId="5B8BEC5C" w14:textId="7E285154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enquanto(</w:t>
      </w:r>
      <w:proofErr w:type="spellStart"/>
      <w:r w:rsidRPr="00857F24">
        <w:rPr>
          <w:rFonts w:ascii="Arial" w:hAnsi="Arial" w:cs="Arial"/>
          <w:sz w:val="24"/>
          <w:szCs w:val="24"/>
        </w:rPr>
        <w:t>numB</w:t>
      </w:r>
      <w:proofErr w:type="spellEnd"/>
      <w:r w:rsidRPr="00857F24">
        <w:rPr>
          <w:rFonts w:ascii="Arial" w:hAnsi="Arial" w:cs="Arial"/>
          <w:sz w:val="24"/>
          <w:szCs w:val="24"/>
        </w:rPr>
        <w:t>&gt;0)</w:t>
      </w:r>
    </w:p>
    <w:p w14:paraId="6BC4F2EF" w14:textId="28EFDD7E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857F24">
        <w:rPr>
          <w:rFonts w:ascii="Arial" w:hAnsi="Arial" w:cs="Arial"/>
          <w:sz w:val="24"/>
          <w:szCs w:val="24"/>
        </w:rPr>
        <w:t>resul</w:t>
      </w:r>
      <w:proofErr w:type="spellEnd"/>
      <w:r w:rsidRPr="00857F2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57F24">
        <w:rPr>
          <w:rFonts w:ascii="Arial" w:hAnsi="Arial" w:cs="Arial"/>
          <w:sz w:val="24"/>
          <w:szCs w:val="24"/>
        </w:rPr>
        <w:t>resul</w:t>
      </w:r>
      <w:proofErr w:type="spellEnd"/>
      <w:r w:rsidRPr="00857F24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857F24">
        <w:rPr>
          <w:rFonts w:ascii="Arial" w:hAnsi="Arial" w:cs="Arial"/>
          <w:sz w:val="24"/>
          <w:szCs w:val="24"/>
        </w:rPr>
        <w:t>numA</w:t>
      </w:r>
      <w:proofErr w:type="spellEnd"/>
      <w:r w:rsidRPr="00857F24">
        <w:rPr>
          <w:rFonts w:ascii="Arial" w:hAnsi="Arial" w:cs="Arial"/>
          <w:sz w:val="24"/>
          <w:szCs w:val="24"/>
        </w:rPr>
        <w:t>;</w:t>
      </w:r>
    </w:p>
    <w:p w14:paraId="7120D95A" w14:textId="1510F938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857F24">
        <w:rPr>
          <w:rFonts w:ascii="Arial" w:hAnsi="Arial" w:cs="Arial"/>
          <w:sz w:val="24"/>
          <w:szCs w:val="24"/>
        </w:rPr>
        <w:t>numB</w:t>
      </w:r>
      <w:proofErr w:type="spellEnd"/>
      <w:r w:rsidRPr="00857F24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857F24">
        <w:rPr>
          <w:rFonts w:ascii="Arial" w:hAnsi="Arial" w:cs="Arial"/>
          <w:sz w:val="24"/>
          <w:szCs w:val="24"/>
        </w:rPr>
        <w:t>numB</w:t>
      </w:r>
      <w:proofErr w:type="spellEnd"/>
      <w:r w:rsidRPr="00857F24">
        <w:rPr>
          <w:rFonts w:ascii="Arial" w:hAnsi="Arial" w:cs="Arial"/>
          <w:sz w:val="24"/>
          <w:szCs w:val="24"/>
        </w:rPr>
        <w:t xml:space="preserve"> – 1;</w:t>
      </w:r>
    </w:p>
    <w:p w14:paraId="2DE5F23B" w14:textId="19F03A1D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857F24">
        <w:rPr>
          <w:rFonts w:ascii="Arial" w:hAnsi="Arial" w:cs="Arial"/>
          <w:sz w:val="24"/>
          <w:szCs w:val="24"/>
        </w:rPr>
        <w:t>escreva(</w:t>
      </w:r>
      <w:proofErr w:type="gramEnd"/>
      <w:r w:rsidRPr="00857F24">
        <w:rPr>
          <w:rFonts w:ascii="Arial" w:hAnsi="Arial" w:cs="Arial"/>
          <w:sz w:val="24"/>
          <w:szCs w:val="24"/>
        </w:rPr>
        <w:t xml:space="preserve">“resultado: ”, </w:t>
      </w:r>
      <w:proofErr w:type="spellStart"/>
      <w:r w:rsidRPr="00857F24">
        <w:rPr>
          <w:rFonts w:ascii="Arial" w:hAnsi="Arial" w:cs="Arial"/>
          <w:sz w:val="24"/>
          <w:szCs w:val="24"/>
        </w:rPr>
        <w:t>resul</w:t>
      </w:r>
      <w:proofErr w:type="spellEnd"/>
      <w:r w:rsidRPr="00857F24">
        <w:rPr>
          <w:rFonts w:ascii="Arial" w:hAnsi="Arial" w:cs="Arial"/>
          <w:sz w:val="24"/>
          <w:szCs w:val="24"/>
        </w:rPr>
        <w:t>);</w:t>
      </w:r>
    </w:p>
    <w:p w14:paraId="2FF236AA" w14:textId="4C3FAFD0" w:rsidR="00D86D94" w:rsidRPr="00857F24" w:rsidRDefault="00D86D94" w:rsidP="00857F24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857F24">
        <w:rPr>
          <w:rFonts w:ascii="Arial" w:hAnsi="Arial" w:cs="Arial"/>
          <w:sz w:val="24"/>
          <w:szCs w:val="24"/>
        </w:rPr>
        <w:t>Fim_enquanto</w:t>
      </w:r>
      <w:proofErr w:type="spellEnd"/>
    </w:p>
    <w:p w14:paraId="7C8AAAE4" w14:textId="36E297AF" w:rsidR="00D86D94" w:rsidRPr="00857F24" w:rsidRDefault="00D86D94" w:rsidP="00857F24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Fim.</w:t>
      </w:r>
    </w:p>
    <w:p w14:paraId="39C2A0E0" w14:textId="21546F5E" w:rsidR="00D86D94" w:rsidRPr="00857F24" w:rsidRDefault="00D86D94" w:rsidP="00857F24">
      <w:pPr>
        <w:pStyle w:val="PargrafodaLista"/>
        <w:numPr>
          <w:ilvl w:val="0"/>
          <w:numId w:val="1"/>
        </w:num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Algoritmo somatório</w:t>
      </w:r>
    </w:p>
    <w:p w14:paraId="696D70E5" w14:textId="2B569BD9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Inicio</w:t>
      </w:r>
    </w:p>
    <w:p w14:paraId="34A5ACB3" w14:textId="75A12263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 xml:space="preserve">Inteiro: </w:t>
      </w:r>
      <w:proofErr w:type="gramStart"/>
      <w:r w:rsidRPr="00857F24">
        <w:rPr>
          <w:rFonts w:ascii="Arial" w:hAnsi="Arial" w:cs="Arial"/>
          <w:sz w:val="24"/>
          <w:szCs w:val="24"/>
        </w:rPr>
        <w:t>num,  menor</w:t>
      </w:r>
      <w:proofErr w:type="gramEnd"/>
      <w:r w:rsidRPr="00857F24">
        <w:rPr>
          <w:rFonts w:ascii="Arial" w:hAnsi="Arial" w:cs="Arial"/>
          <w:sz w:val="24"/>
          <w:szCs w:val="24"/>
        </w:rPr>
        <w:t>=0, maior=0, i, n1, soma=0</w:t>
      </w:r>
    </w:p>
    <w:p w14:paraId="41B12261" w14:textId="4380CB2A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</w:p>
    <w:p w14:paraId="3EFEE1A0" w14:textId="5F81FB3C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857F24">
        <w:rPr>
          <w:rFonts w:ascii="Arial" w:hAnsi="Arial" w:cs="Arial"/>
          <w:sz w:val="24"/>
          <w:szCs w:val="24"/>
        </w:rPr>
        <w:t>escreva(</w:t>
      </w:r>
      <w:proofErr w:type="gramEnd"/>
      <w:r w:rsidRPr="00857F24">
        <w:rPr>
          <w:rFonts w:ascii="Arial" w:hAnsi="Arial" w:cs="Arial"/>
          <w:sz w:val="24"/>
          <w:szCs w:val="24"/>
        </w:rPr>
        <w:t>“Informe quantos números quer digitar.”);</w:t>
      </w:r>
    </w:p>
    <w:p w14:paraId="18900E35" w14:textId="5A3906F3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leia(i)</w:t>
      </w:r>
    </w:p>
    <w:p w14:paraId="58CC6ED1" w14:textId="35C44043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</w:p>
    <w:p w14:paraId="44E2193D" w14:textId="439F74C8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para (n1=0 até n1 &lt; i)</w:t>
      </w:r>
    </w:p>
    <w:p w14:paraId="574FF8F5" w14:textId="14470384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857F24">
        <w:rPr>
          <w:rFonts w:ascii="Arial" w:hAnsi="Arial" w:cs="Arial"/>
          <w:sz w:val="24"/>
          <w:szCs w:val="24"/>
        </w:rPr>
        <w:t>escreva(</w:t>
      </w:r>
      <w:proofErr w:type="gramEnd"/>
      <w:r w:rsidRPr="00857F24">
        <w:rPr>
          <w:rFonts w:ascii="Arial" w:hAnsi="Arial" w:cs="Arial"/>
          <w:sz w:val="24"/>
          <w:szCs w:val="24"/>
        </w:rPr>
        <w:t>“Digite o número.”);</w:t>
      </w:r>
    </w:p>
    <w:p w14:paraId="035E913C" w14:textId="609F5BB6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leia(num);</w:t>
      </w:r>
    </w:p>
    <w:p w14:paraId="2357F4F5" w14:textId="005D2D5B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</w:p>
    <w:p w14:paraId="11A1A114" w14:textId="5C8E4A01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soma= soma + num;</w:t>
      </w:r>
    </w:p>
    <w:p w14:paraId="59B9EFFD" w14:textId="4D389EC4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</w:p>
    <w:p w14:paraId="102FA796" w14:textId="4AEF4903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857F24">
        <w:rPr>
          <w:rFonts w:ascii="Arial" w:hAnsi="Arial" w:cs="Arial"/>
          <w:sz w:val="24"/>
          <w:szCs w:val="24"/>
        </w:rPr>
        <w:t>se(</w:t>
      </w:r>
      <w:proofErr w:type="gramEnd"/>
      <w:r w:rsidRPr="00857F24">
        <w:rPr>
          <w:rFonts w:ascii="Arial" w:hAnsi="Arial" w:cs="Arial"/>
          <w:sz w:val="24"/>
          <w:szCs w:val="24"/>
        </w:rPr>
        <w:t>num &gt; maior)</w:t>
      </w:r>
    </w:p>
    <w:p w14:paraId="58D0D646" w14:textId="04C6699B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maior = num;</w:t>
      </w:r>
    </w:p>
    <w:p w14:paraId="4ACE225E" w14:textId="7A9B6573" w:rsidR="00D86D94" w:rsidRPr="00857F24" w:rsidRDefault="001C7303" w:rsidP="00857F24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857F24">
        <w:rPr>
          <w:rFonts w:ascii="Arial" w:hAnsi="Arial" w:cs="Arial"/>
          <w:sz w:val="24"/>
          <w:szCs w:val="24"/>
        </w:rPr>
        <w:t>F</w:t>
      </w:r>
      <w:r w:rsidR="00D86D94" w:rsidRPr="00857F24">
        <w:rPr>
          <w:rFonts w:ascii="Arial" w:hAnsi="Arial" w:cs="Arial"/>
          <w:sz w:val="24"/>
          <w:szCs w:val="24"/>
        </w:rPr>
        <w:t>im_se</w:t>
      </w:r>
      <w:proofErr w:type="spellEnd"/>
    </w:p>
    <w:p w14:paraId="03D9E2C9" w14:textId="7C1DA99B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se(menor=0)</w:t>
      </w:r>
    </w:p>
    <w:p w14:paraId="19009F83" w14:textId="11E15DD8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menor=num</w:t>
      </w:r>
      <w:r w:rsidR="001C7303" w:rsidRPr="00857F24">
        <w:rPr>
          <w:rFonts w:ascii="Arial" w:hAnsi="Arial" w:cs="Arial"/>
          <w:sz w:val="24"/>
          <w:szCs w:val="24"/>
        </w:rPr>
        <w:t>;</w:t>
      </w:r>
    </w:p>
    <w:p w14:paraId="7D96BAB5" w14:textId="7CE6F8DF" w:rsidR="001C7303" w:rsidRPr="00857F24" w:rsidRDefault="001C7303" w:rsidP="00857F24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857F24">
        <w:rPr>
          <w:rFonts w:ascii="Arial" w:hAnsi="Arial" w:cs="Arial"/>
          <w:sz w:val="24"/>
          <w:szCs w:val="24"/>
        </w:rPr>
        <w:t>Fim_se</w:t>
      </w:r>
      <w:proofErr w:type="spellEnd"/>
    </w:p>
    <w:p w14:paraId="2BC97037" w14:textId="0DD9F4F3" w:rsidR="00D86D94" w:rsidRPr="00857F24" w:rsidRDefault="00D86D9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senão se</w:t>
      </w:r>
      <w:r w:rsidR="001C7303" w:rsidRPr="00857F24">
        <w:rPr>
          <w:rFonts w:ascii="Arial" w:hAnsi="Arial" w:cs="Arial"/>
          <w:sz w:val="24"/>
          <w:szCs w:val="24"/>
        </w:rPr>
        <w:t>(num&lt;menor)</w:t>
      </w:r>
    </w:p>
    <w:p w14:paraId="5CA6B497" w14:textId="66D7228A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menor=num;</w:t>
      </w:r>
    </w:p>
    <w:p w14:paraId="6D5F946E" w14:textId="6668893F" w:rsidR="001C7303" w:rsidRPr="00E6370C" w:rsidRDefault="001C7303" w:rsidP="00E6370C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857F24">
        <w:rPr>
          <w:rFonts w:ascii="Arial" w:hAnsi="Arial" w:cs="Arial"/>
          <w:sz w:val="24"/>
          <w:szCs w:val="24"/>
        </w:rPr>
        <w:t>Fim_senão</w:t>
      </w:r>
      <w:proofErr w:type="spellEnd"/>
    </w:p>
    <w:p w14:paraId="496C578D" w14:textId="5C678D4B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</w:p>
    <w:p w14:paraId="0BA4649E" w14:textId="03A7FDF9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857F24">
        <w:rPr>
          <w:rFonts w:ascii="Arial" w:hAnsi="Arial" w:cs="Arial"/>
          <w:sz w:val="24"/>
          <w:szCs w:val="24"/>
        </w:rPr>
        <w:t>escreva(</w:t>
      </w:r>
      <w:proofErr w:type="gramEnd"/>
      <w:r w:rsidRPr="00857F24">
        <w:rPr>
          <w:rFonts w:ascii="Arial" w:hAnsi="Arial" w:cs="Arial"/>
          <w:sz w:val="24"/>
          <w:szCs w:val="24"/>
        </w:rPr>
        <w:t>“A soma foi: “, soma);</w:t>
      </w:r>
    </w:p>
    <w:p w14:paraId="5EC6EFDA" w14:textId="20566BC1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857F24">
        <w:rPr>
          <w:rFonts w:ascii="Arial" w:hAnsi="Arial" w:cs="Arial"/>
          <w:sz w:val="24"/>
          <w:szCs w:val="24"/>
        </w:rPr>
        <w:t>escreva(</w:t>
      </w:r>
      <w:proofErr w:type="gramEnd"/>
      <w:r w:rsidRPr="00857F24">
        <w:rPr>
          <w:rFonts w:ascii="Arial" w:hAnsi="Arial" w:cs="Arial"/>
          <w:sz w:val="24"/>
          <w:szCs w:val="24"/>
        </w:rPr>
        <w:t>“Maior: “, maior);</w:t>
      </w:r>
    </w:p>
    <w:p w14:paraId="2E7089FB" w14:textId="6945714C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857F24">
        <w:rPr>
          <w:rFonts w:ascii="Arial" w:hAnsi="Arial" w:cs="Arial"/>
          <w:sz w:val="24"/>
          <w:szCs w:val="24"/>
        </w:rPr>
        <w:t>escreva(</w:t>
      </w:r>
      <w:proofErr w:type="gramEnd"/>
      <w:r w:rsidRPr="00857F24">
        <w:rPr>
          <w:rFonts w:ascii="Arial" w:hAnsi="Arial" w:cs="Arial"/>
          <w:sz w:val="24"/>
          <w:szCs w:val="24"/>
        </w:rPr>
        <w:t>“Menor: ”, menor);</w:t>
      </w:r>
    </w:p>
    <w:p w14:paraId="28185730" w14:textId="48D59977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</w:p>
    <w:p w14:paraId="456D3994" w14:textId="1FD09AC5" w:rsidR="001C7303" w:rsidRPr="00857F24" w:rsidRDefault="001C7303" w:rsidP="00857F24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Fim.</w:t>
      </w:r>
    </w:p>
    <w:p w14:paraId="20CE3862" w14:textId="2255BFA6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</w:p>
    <w:p w14:paraId="1812C7D1" w14:textId="0AD50774" w:rsidR="001C7303" w:rsidRPr="00857F24" w:rsidRDefault="001C7303" w:rsidP="00857F24">
      <w:pPr>
        <w:pStyle w:val="PargrafodaLista"/>
        <w:numPr>
          <w:ilvl w:val="0"/>
          <w:numId w:val="1"/>
        </w:num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Algoritmo Menu</w:t>
      </w:r>
    </w:p>
    <w:p w14:paraId="298BB5F9" w14:textId="13AA4E31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Inicio</w:t>
      </w:r>
    </w:p>
    <w:p w14:paraId="078671FD" w14:textId="4BCFB5A0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</w:p>
    <w:p w14:paraId="7A77963C" w14:textId="165A4083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Real: n1, n2, soma;</w:t>
      </w:r>
    </w:p>
    <w:p w14:paraId="1F69AE3E" w14:textId="1023EB76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Caractere: c;</w:t>
      </w:r>
    </w:p>
    <w:p w14:paraId="167E191D" w14:textId="7E961A57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</w:p>
    <w:p w14:paraId="5F7D6D45" w14:textId="75090546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escreva(“Menu”);</w:t>
      </w:r>
    </w:p>
    <w:p w14:paraId="2675E897" w14:textId="58F52064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857F24">
        <w:rPr>
          <w:rFonts w:ascii="Arial" w:hAnsi="Arial" w:cs="Arial"/>
          <w:sz w:val="24"/>
          <w:szCs w:val="24"/>
        </w:rPr>
        <w:t>escreva(</w:t>
      </w:r>
      <w:proofErr w:type="gramEnd"/>
      <w:r w:rsidRPr="00857F24">
        <w:rPr>
          <w:rFonts w:ascii="Arial" w:hAnsi="Arial" w:cs="Arial"/>
          <w:sz w:val="24"/>
          <w:szCs w:val="24"/>
        </w:rPr>
        <w:t>“A – Maior número”);</w:t>
      </w:r>
    </w:p>
    <w:p w14:paraId="688BCBDE" w14:textId="6C586472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857F24">
        <w:rPr>
          <w:rFonts w:ascii="Arial" w:hAnsi="Arial" w:cs="Arial"/>
          <w:sz w:val="24"/>
          <w:szCs w:val="24"/>
        </w:rPr>
        <w:t>escreva(</w:t>
      </w:r>
      <w:proofErr w:type="gramEnd"/>
      <w:r w:rsidRPr="00857F24">
        <w:rPr>
          <w:rFonts w:ascii="Arial" w:hAnsi="Arial" w:cs="Arial"/>
          <w:sz w:val="24"/>
          <w:szCs w:val="24"/>
        </w:rPr>
        <w:t>“B – Menor número”);</w:t>
      </w:r>
    </w:p>
    <w:p w14:paraId="2BAEB613" w14:textId="4DD8913C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857F24">
        <w:rPr>
          <w:rFonts w:ascii="Arial" w:hAnsi="Arial" w:cs="Arial"/>
          <w:sz w:val="24"/>
          <w:szCs w:val="24"/>
        </w:rPr>
        <w:t>escreva(</w:t>
      </w:r>
      <w:proofErr w:type="gramEnd"/>
      <w:r w:rsidRPr="00857F24">
        <w:rPr>
          <w:rFonts w:ascii="Arial" w:hAnsi="Arial" w:cs="Arial"/>
          <w:sz w:val="24"/>
          <w:szCs w:val="24"/>
        </w:rPr>
        <w:t>“C – Média Aritmética”);</w:t>
      </w:r>
    </w:p>
    <w:p w14:paraId="3A366222" w14:textId="44D5658F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857F24">
        <w:rPr>
          <w:rFonts w:ascii="Arial" w:hAnsi="Arial" w:cs="Arial"/>
          <w:sz w:val="24"/>
          <w:szCs w:val="24"/>
        </w:rPr>
        <w:t>escreva(</w:t>
      </w:r>
      <w:proofErr w:type="gramEnd"/>
      <w:r w:rsidRPr="00857F24">
        <w:rPr>
          <w:rFonts w:ascii="Arial" w:hAnsi="Arial" w:cs="Arial"/>
          <w:sz w:val="24"/>
          <w:szCs w:val="24"/>
        </w:rPr>
        <w:t>“D – Finalizar”);</w:t>
      </w:r>
    </w:p>
    <w:p w14:paraId="1898D52A" w14:textId="49A600BB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</w:p>
    <w:p w14:paraId="0076E15A" w14:textId="661CDE1D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857F24">
        <w:rPr>
          <w:rFonts w:ascii="Arial" w:hAnsi="Arial" w:cs="Arial"/>
          <w:sz w:val="24"/>
          <w:szCs w:val="24"/>
        </w:rPr>
        <w:t>escreva(</w:t>
      </w:r>
      <w:proofErr w:type="gramEnd"/>
      <w:r w:rsidRPr="00857F24">
        <w:rPr>
          <w:rFonts w:ascii="Arial" w:hAnsi="Arial" w:cs="Arial"/>
          <w:sz w:val="24"/>
          <w:szCs w:val="24"/>
        </w:rPr>
        <w:t>“Digite o primeiro número.”);</w:t>
      </w:r>
    </w:p>
    <w:p w14:paraId="4FAEC5D0" w14:textId="2E4A6BE7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leia(n1);</w:t>
      </w:r>
    </w:p>
    <w:p w14:paraId="781A4931" w14:textId="2376D98F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</w:p>
    <w:p w14:paraId="076CA890" w14:textId="4158B2AC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857F24">
        <w:rPr>
          <w:rFonts w:ascii="Arial" w:hAnsi="Arial" w:cs="Arial"/>
          <w:sz w:val="24"/>
          <w:szCs w:val="24"/>
        </w:rPr>
        <w:t>escreva(</w:t>
      </w:r>
      <w:proofErr w:type="gramEnd"/>
      <w:r w:rsidRPr="00857F24">
        <w:rPr>
          <w:rFonts w:ascii="Arial" w:hAnsi="Arial" w:cs="Arial"/>
          <w:sz w:val="24"/>
          <w:szCs w:val="24"/>
        </w:rPr>
        <w:t>“Digite o segundo número.”);</w:t>
      </w:r>
    </w:p>
    <w:p w14:paraId="6E8B552E" w14:textId="02CB3858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857F24">
        <w:rPr>
          <w:rFonts w:ascii="Arial" w:hAnsi="Arial" w:cs="Arial"/>
          <w:sz w:val="24"/>
          <w:szCs w:val="24"/>
        </w:rPr>
        <w:t>leia(n2);</w:t>
      </w:r>
    </w:p>
    <w:p w14:paraId="493D42DD" w14:textId="4E3AE949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</w:p>
    <w:p w14:paraId="45146D8F" w14:textId="6E57DE89" w:rsidR="001C7303" w:rsidRPr="00857F24" w:rsidRDefault="001C7303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sz w:val="24"/>
          <w:szCs w:val="24"/>
        </w:rPr>
        <w:t>enquanto(</w:t>
      </w:r>
      <w:proofErr w:type="spellStart"/>
      <w:r w:rsidRPr="00857F24">
        <w:rPr>
          <w:rFonts w:ascii="Arial" w:hAnsi="Arial" w:cs="Arial"/>
          <w:sz w:val="24"/>
          <w:szCs w:val="24"/>
        </w:rPr>
        <w:t>c</w:t>
      </w:r>
      <w:r w:rsidR="00825FBB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≠’d</w:t>
      </w:r>
      <w:proofErr w:type="spellEnd"/>
      <w:r w:rsidR="00825FBB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’)</w:t>
      </w:r>
    </w:p>
    <w:p w14:paraId="3C0112B3" w14:textId="372528AC" w:rsidR="00825FBB" w:rsidRPr="00857F24" w:rsidRDefault="00825FB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Escolha a opção.”);</w:t>
      </w:r>
    </w:p>
    <w:p w14:paraId="2796263A" w14:textId="273E076D" w:rsidR="00825FBB" w:rsidRPr="00857F24" w:rsidRDefault="00825FB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leia(c)</w:t>
      </w:r>
    </w:p>
    <w:p w14:paraId="11AFB6EB" w14:textId="1D091271" w:rsidR="00825FBB" w:rsidRPr="00857F24" w:rsidRDefault="00825FB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00152DF4" w14:textId="19EBBD6C" w:rsidR="00825FBB" w:rsidRPr="00857F24" w:rsidRDefault="00825FB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se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=’a’ e ‘A’)</w:t>
      </w:r>
    </w:p>
    <w:p w14:paraId="13D6D682" w14:textId="69CF4C75" w:rsidR="00825FBB" w:rsidRPr="00857F24" w:rsidRDefault="00825FB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e (n1&gt;n2)</w:t>
      </w:r>
    </w:p>
    <w:p w14:paraId="33F00548" w14:textId="152DFBFD" w:rsidR="00825FBB" w:rsidRPr="00857F24" w:rsidRDefault="00825FB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"O maior número é ", n1);</w:t>
      </w:r>
    </w:p>
    <w:p w14:paraId="2028D84D" w14:textId="36239AFD" w:rsidR="00825FBB" w:rsidRPr="00857F24" w:rsidRDefault="00825FBB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</w:p>
    <w:p w14:paraId="1A075CA5" w14:textId="54A17E49" w:rsidR="00825FBB" w:rsidRPr="00857F24" w:rsidRDefault="00825FB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enão se(n1&lt;n2)</w:t>
      </w:r>
    </w:p>
    <w:p w14:paraId="2779F657" w14:textId="0EFDA74B" w:rsidR="00825FBB" w:rsidRPr="00857F24" w:rsidRDefault="00825FB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"O maior número é ", n2);</w:t>
      </w:r>
    </w:p>
    <w:p w14:paraId="34079162" w14:textId="7281FC79" w:rsidR="00825FBB" w:rsidRPr="00857F24" w:rsidRDefault="00825FBB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não</w:t>
      </w:r>
      <w:proofErr w:type="spellEnd"/>
    </w:p>
    <w:p w14:paraId="0CEC3DA0" w14:textId="5276AB85" w:rsidR="00825FBB" w:rsidRPr="00857F24" w:rsidRDefault="00825FB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enão</w:t>
      </w:r>
    </w:p>
    <w:p w14:paraId="5E04EAAE" w14:textId="7FBFA9CF" w:rsidR="00825FBB" w:rsidRPr="00857F24" w:rsidRDefault="00825FB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"O valor dos números é o mesmo.");</w:t>
      </w:r>
    </w:p>
    <w:p w14:paraId="76E27424" w14:textId="55710C01" w:rsidR="00825FBB" w:rsidRPr="00857F24" w:rsidRDefault="00825FBB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não</w:t>
      </w:r>
      <w:proofErr w:type="spellEnd"/>
    </w:p>
    <w:p w14:paraId="6CE6662A" w14:textId="2992F675" w:rsidR="00825FBB" w:rsidRPr="00857F24" w:rsidRDefault="00825FBB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</w:p>
    <w:p w14:paraId="143A3375" w14:textId="11FB218A" w:rsidR="00825FBB" w:rsidRPr="00857F24" w:rsidRDefault="00825FB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se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=’b’ e ‘B’)</w:t>
      </w:r>
    </w:p>
    <w:p w14:paraId="17D4CF20" w14:textId="77777777" w:rsidR="00825FBB" w:rsidRPr="00857F24" w:rsidRDefault="00825FB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e (n1&gt;n2)</w:t>
      </w:r>
    </w:p>
    <w:p w14:paraId="5A1AAAE8" w14:textId="5B47BF55" w:rsidR="00825FBB" w:rsidRPr="00857F24" w:rsidRDefault="00825FB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"O menor número é ", n2);</w:t>
      </w:r>
    </w:p>
    <w:p w14:paraId="4C1B6D88" w14:textId="77777777" w:rsidR="00825FBB" w:rsidRPr="00857F24" w:rsidRDefault="00825FBB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</w:p>
    <w:p w14:paraId="5345DFC9" w14:textId="77777777" w:rsidR="00825FBB" w:rsidRPr="00857F24" w:rsidRDefault="00825FB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enão se(n1&lt;n2)</w:t>
      </w:r>
    </w:p>
    <w:p w14:paraId="3AA6F2A5" w14:textId="00AE713A" w:rsidR="00825FBB" w:rsidRPr="00857F24" w:rsidRDefault="00825FB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"O menor número é ", n1);</w:t>
      </w:r>
    </w:p>
    <w:p w14:paraId="31B76881" w14:textId="77777777" w:rsidR="00825FBB" w:rsidRPr="00857F24" w:rsidRDefault="00825FBB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não</w:t>
      </w:r>
      <w:proofErr w:type="spellEnd"/>
    </w:p>
    <w:p w14:paraId="6430D80E" w14:textId="77777777" w:rsidR="00825FBB" w:rsidRPr="00857F24" w:rsidRDefault="00825FB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enão</w:t>
      </w:r>
    </w:p>
    <w:p w14:paraId="40DD7DF5" w14:textId="77777777" w:rsidR="00825FBB" w:rsidRPr="00857F24" w:rsidRDefault="00825FB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"O valor dos números é o mesmo.");</w:t>
      </w:r>
    </w:p>
    <w:p w14:paraId="3BC89B99" w14:textId="5F851009" w:rsidR="00825FBB" w:rsidRPr="00857F24" w:rsidRDefault="00825FBB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não</w:t>
      </w:r>
      <w:proofErr w:type="spellEnd"/>
    </w:p>
    <w:p w14:paraId="0226593D" w14:textId="74C55F4D" w:rsidR="00825FBB" w:rsidRPr="00857F24" w:rsidRDefault="00825FBB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</w:p>
    <w:p w14:paraId="700AB09F" w14:textId="08B279A0" w:rsidR="00825FBB" w:rsidRPr="00857F24" w:rsidRDefault="00825FB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lastRenderedPageBreak/>
        <w:t>se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=’c’ e ‘C’)</w:t>
      </w:r>
    </w:p>
    <w:p w14:paraId="34511ED8" w14:textId="64344D72" w:rsidR="00825FBB" w:rsidRPr="00857F24" w:rsidRDefault="00825FB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oma= (n1+n</w:t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2)/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47240B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;</w:t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</w:p>
    <w:p w14:paraId="3DD154A0" w14:textId="731E15B9" w:rsidR="00825FBB" w:rsidRPr="00857F24" w:rsidRDefault="00825FB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“A </w:t>
      </w:r>
      <w:proofErr w:type="spellStart"/>
      <w:r w:rsidR="0047240B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media</w:t>
      </w:r>
      <w:proofErr w:type="spellEnd"/>
      <w:r w:rsidR="0047240B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foi: “, soma);</w:t>
      </w:r>
    </w:p>
    <w:p w14:paraId="36C7F846" w14:textId="2A245487" w:rsidR="00825FBB" w:rsidRPr="00857F24" w:rsidRDefault="00825FBB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</w:p>
    <w:p w14:paraId="034D4896" w14:textId="4DF77A86" w:rsidR="00825FBB" w:rsidRPr="00857F24" w:rsidRDefault="00825FB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se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=’d’ e ‘D’)</w:t>
      </w:r>
    </w:p>
    <w:p w14:paraId="46E64FC0" w14:textId="6F6D23A7" w:rsidR="00825FBB" w:rsidRPr="00857F24" w:rsidRDefault="00825FB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="0047240B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="0047240B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O programa Finalizou.”);</w:t>
      </w:r>
    </w:p>
    <w:p w14:paraId="66847A1B" w14:textId="48FDA106" w:rsidR="00825FBB" w:rsidRPr="00857F24" w:rsidRDefault="00825FBB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</w:p>
    <w:p w14:paraId="451737A0" w14:textId="26BDC3CD" w:rsidR="0047240B" w:rsidRPr="00857F24" w:rsidRDefault="0047240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590D5EAC" w14:textId="7FF2EEC9" w:rsidR="0047240B" w:rsidRPr="00857F24" w:rsidRDefault="0047240B" w:rsidP="00857F24">
      <w:pPr>
        <w:pStyle w:val="PargrafodaLista"/>
        <w:numPr>
          <w:ilvl w:val="0"/>
          <w:numId w:val="1"/>
        </w:num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Algoritmo sexo</w:t>
      </w:r>
    </w:p>
    <w:p w14:paraId="25BF9B98" w14:textId="0450CEA8" w:rsidR="0047240B" w:rsidRPr="00857F24" w:rsidRDefault="0047240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Inicio </w:t>
      </w:r>
    </w:p>
    <w:p w14:paraId="2B14C75E" w14:textId="57312DCD" w:rsidR="0047240B" w:rsidRPr="00857F24" w:rsidRDefault="0047240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14B6E459" w14:textId="2CCDD729" w:rsidR="0047240B" w:rsidRPr="00857F24" w:rsidRDefault="0047240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aractere: sexo;</w:t>
      </w:r>
    </w:p>
    <w:p w14:paraId="6FC407C0" w14:textId="0FDA50E4" w:rsidR="0047240B" w:rsidRPr="00857F24" w:rsidRDefault="0047240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Inteiro: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m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f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14:paraId="16F3C1E9" w14:textId="2062BDAC" w:rsidR="0047240B" w:rsidRPr="00857F24" w:rsidRDefault="0047240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2D85A368" w14:textId="41EA7961" w:rsidR="0047240B" w:rsidRPr="00857F24" w:rsidRDefault="0047240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m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=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f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=0;</w:t>
      </w:r>
    </w:p>
    <w:p w14:paraId="5D002DAA" w14:textId="6AE4B9EF" w:rsidR="0047240B" w:rsidRPr="00857F24" w:rsidRDefault="0047240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63BDE43B" w14:textId="144ECEAF" w:rsidR="0047240B" w:rsidRPr="00857F24" w:rsidRDefault="0047240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aça</w:t>
      </w:r>
    </w:p>
    <w:p w14:paraId="2E5BC945" w14:textId="47B0A45B" w:rsidR="0047240B" w:rsidRPr="00857F24" w:rsidRDefault="0047240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informe o sexo.”);</w:t>
      </w:r>
    </w:p>
    <w:p w14:paraId="5E9E18FD" w14:textId="73F62932" w:rsidR="0047240B" w:rsidRPr="00857F24" w:rsidRDefault="0047240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leia(sexo)</w:t>
      </w:r>
    </w:p>
    <w:p w14:paraId="45975AAD" w14:textId="68665D63" w:rsidR="0047240B" w:rsidRPr="00857F24" w:rsidRDefault="0047240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e(sexo=’m’)</w:t>
      </w:r>
    </w:p>
    <w:p w14:paraId="3A197ECC" w14:textId="00334455" w:rsidR="0047240B" w:rsidRPr="00857F24" w:rsidRDefault="0047240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m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=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m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+ 1;</w:t>
      </w:r>
    </w:p>
    <w:p w14:paraId="4D5CD526" w14:textId="6E9D6B91" w:rsidR="0047240B" w:rsidRPr="00857F24" w:rsidRDefault="0047240B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</w:p>
    <w:p w14:paraId="28348C05" w14:textId="2CF3E989" w:rsidR="0047240B" w:rsidRPr="00857F24" w:rsidRDefault="0047240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e(sexo=’f’)</w:t>
      </w:r>
    </w:p>
    <w:p w14:paraId="2453027D" w14:textId="110B7925" w:rsidR="0047240B" w:rsidRPr="00857F24" w:rsidRDefault="0047240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f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=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f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+ 1;</w:t>
      </w:r>
    </w:p>
    <w:p w14:paraId="4A43A775" w14:textId="644623C8" w:rsidR="00825FBB" w:rsidRPr="00857F24" w:rsidRDefault="0047240B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</w:p>
    <w:p w14:paraId="71D79E8C" w14:textId="30571063" w:rsidR="0047240B" w:rsidRPr="00857F24" w:rsidRDefault="006532C6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faça</w:t>
      </w:r>
      <w:proofErr w:type="spellEnd"/>
    </w:p>
    <w:p w14:paraId="749D7FF0" w14:textId="51BADA1E" w:rsidR="0047240B" w:rsidRPr="00857F24" w:rsidRDefault="0047240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nquanto (sexo≠’@’)</w:t>
      </w:r>
    </w:p>
    <w:p w14:paraId="4D68F0A3" w14:textId="501699BD" w:rsidR="0047240B" w:rsidRPr="00857F24" w:rsidRDefault="0047240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se(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f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&gt;0)</w:t>
      </w:r>
    </w:p>
    <w:p w14:paraId="0E14CE9D" w14:textId="7299E09D" w:rsidR="0047240B" w:rsidRPr="00857F24" w:rsidRDefault="0047240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“Feminino: “,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f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);</w:t>
      </w:r>
    </w:p>
    <w:p w14:paraId="144AD628" w14:textId="1C509807" w:rsidR="0047240B" w:rsidRPr="00857F24" w:rsidRDefault="0047240B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</w:p>
    <w:p w14:paraId="319F390A" w14:textId="12EDF9D5" w:rsidR="0047240B" w:rsidRPr="00857F24" w:rsidRDefault="0047240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se(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m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&gt;0)</w:t>
      </w:r>
    </w:p>
    <w:p w14:paraId="19005C83" w14:textId="00DC107C" w:rsidR="0047240B" w:rsidRPr="00857F24" w:rsidRDefault="0047240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“Masculino: “,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m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);</w:t>
      </w:r>
    </w:p>
    <w:p w14:paraId="6EACC86B" w14:textId="4E9614E7" w:rsidR="0047240B" w:rsidRPr="00857F24" w:rsidRDefault="0047240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se(sexo=’@’)</w:t>
      </w:r>
    </w:p>
    <w:p w14:paraId="4F85295A" w14:textId="0D71C2A3" w:rsidR="0047240B" w:rsidRPr="00857F24" w:rsidRDefault="0047240B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Programa Finalizado.”)</w:t>
      </w:r>
      <w:r w:rsidR="006532C6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14:paraId="2F4AD868" w14:textId="39BCE378" w:rsidR="0047240B" w:rsidRPr="00857F24" w:rsidRDefault="006532C6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</w:p>
    <w:p w14:paraId="1E6F3CED" w14:textId="700D9A85" w:rsidR="006532C6" w:rsidRPr="00857F24" w:rsidRDefault="006532C6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</w:p>
    <w:p w14:paraId="54EDD5A7" w14:textId="325C4C4B" w:rsidR="006532C6" w:rsidRPr="00857F24" w:rsidRDefault="006532C6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enquanto</w:t>
      </w:r>
      <w:proofErr w:type="spellEnd"/>
    </w:p>
    <w:p w14:paraId="19E79CC2" w14:textId="4610A9B3" w:rsidR="006532C6" w:rsidRPr="00857F24" w:rsidRDefault="006532C6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.</w:t>
      </w:r>
    </w:p>
    <w:p w14:paraId="1E44BDA0" w14:textId="5A6C3A74" w:rsidR="0047240B" w:rsidRPr="00857F24" w:rsidRDefault="006532C6" w:rsidP="00857F24">
      <w:pPr>
        <w:pStyle w:val="PargrafodaLista"/>
        <w:numPr>
          <w:ilvl w:val="0"/>
          <w:numId w:val="1"/>
        </w:num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lastRenderedPageBreak/>
        <w:t>Algoritmo Fibonacci</w:t>
      </w:r>
    </w:p>
    <w:p w14:paraId="222071DD" w14:textId="08419C8F" w:rsidR="006532C6" w:rsidRPr="00857F24" w:rsidRDefault="006532C6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Inicio</w:t>
      </w:r>
    </w:p>
    <w:p w14:paraId="581FC09D" w14:textId="552D2D60" w:rsidR="006532C6" w:rsidRPr="00857F24" w:rsidRDefault="006532C6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4132B170" w14:textId="1A7B2650" w:rsidR="006532C6" w:rsidRPr="00857F24" w:rsidRDefault="006532C6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Inteiro: n1=1, n2=1, n3, n4;</w:t>
      </w:r>
    </w:p>
    <w:p w14:paraId="0179825D" w14:textId="2D8ADF36" w:rsidR="006532C6" w:rsidRPr="00857F24" w:rsidRDefault="006532C6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43A1E1A7" w14:textId="739AB34F" w:rsidR="006532C6" w:rsidRPr="00857F24" w:rsidRDefault="006532C6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Nº “, n1);</w:t>
      </w:r>
    </w:p>
    <w:p w14:paraId="286BF1B4" w14:textId="194865C3" w:rsidR="006532C6" w:rsidRPr="00857F24" w:rsidRDefault="006532C6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Nº “, n2);</w:t>
      </w:r>
    </w:p>
    <w:p w14:paraId="10DDCF72" w14:textId="0974AB7B" w:rsidR="006532C6" w:rsidRPr="00857F24" w:rsidRDefault="006532C6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5BE345A7" w14:textId="4E1346DE" w:rsidR="006532C6" w:rsidRPr="00857F24" w:rsidRDefault="006532C6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par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n4=3 até 20)</w:t>
      </w:r>
    </w:p>
    <w:p w14:paraId="54927FFA" w14:textId="30D4A562" w:rsidR="006532C6" w:rsidRPr="00857F24" w:rsidRDefault="006532C6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n3=n1 +n2;</w:t>
      </w:r>
    </w:p>
    <w:p w14:paraId="3436AE97" w14:textId="4892FA31" w:rsidR="006532C6" w:rsidRPr="00857F24" w:rsidRDefault="006532C6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Nº “, n3);</w:t>
      </w:r>
    </w:p>
    <w:p w14:paraId="4994F960" w14:textId="06217444" w:rsidR="006532C6" w:rsidRPr="00857F24" w:rsidRDefault="006532C6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n1=n2;</w:t>
      </w:r>
    </w:p>
    <w:p w14:paraId="4C760E9F" w14:textId="345FEBF8" w:rsidR="006532C6" w:rsidRPr="00857F24" w:rsidRDefault="006532C6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n2=n3;</w:t>
      </w:r>
    </w:p>
    <w:p w14:paraId="5EEC5405" w14:textId="120106CA" w:rsidR="006532C6" w:rsidRPr="00857F24" w:rsidRDefault="006532C6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para</w:t>
      </w:r>
      <w:proofErr w:type="spellEnd"/>
    </w:p>
    <w:p w14:paraId="4C6E2C1A" w14:textId="155DCA21" w:rsidR="006532C6" w:rsidRPr="00857F24" w:rsidRDefault="006532C6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.</w:t>
      </w:r>
    </w:p>
    <w:p w14:paraId="4A201E8B" w14:textId="208EA51E" w:rsidR="006532C6" w:rsidRPr="00857F24" w:rsidRDefault="006532C6" w:rsidP="00857F24">
      <w:pPr>
        <w:pStyle w:val="PargrafodaLista"/>
        <w:numPr>
          <w:ilvl w:val="0"/>
          <w:numId w:val="1"/>
        </w:num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Algoritmo Entrevista</w:t>
      </w:r>
    </w:p>
    <w:p w14:paraId="1B61251A" w14:textId="613B3D83" w:rsidR="006532C6" w:rsidRPr="00857F24" w:rsidRDefault="006532C6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Inicio</w:t>
      </w:r>
    </w:p>
    <w:p w14:paraId="38B3A926" w14:textId="5F6CF97C" w:rsidR="006532C6" w:rsidRPr="00857F24" w:rsidRDefault="006532C6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72ABEC5A" w14:textId="6109F8F9" w:rsidR="006532C6" w:rsidRPr="00857F24" w:rsidRDefault="006532C6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Real:contop1, contop2, contop3, mi1, mi2, mi3;</w:t>
      </w:r>
    </w:p>
    <w:p w14:paraId="56A147B1" w14:textId="6E451C0C" w:rsidR="006532C6" w:rsidRPr="00857F24" w:rsidRDefault="006532C6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Inteiro i,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op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, id, id</w:t>
      </w:r>
      <w:r w:rsidR="0005298C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1, id2, id3, x;</w:t>
      </w:r>
    </w:p>
    <w:p w14:paraId="6C51DF02" w14:textId="1BE54A3D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21850710" w14:textId="760AD5AB" w:rsidR="001C7303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op1=contop2=contop3=mi1=mi2=mi3=id1=id2=id3=0;</w:t>
      </w:r>
    </w:p>
    <w:p w14:paraId="18B4036D" w14:textId="4CF41B47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58344B98" w14:textId="0252E82D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"Informe quantas pessoas serão entrevistadas.");</w:t>
      </w:r>
    </w:p>
    <w:p w14:paraId="4BC752DA" w14:textId="41A1BAB9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leia(x);</w:t>
      </w:r>
    </w:p>
    <w:p w14:paraId="02B72D9C" w14:textId="77777777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4281C45E" w14:textId="77777777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6213E5FC" w14:textId="4B7CAF64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para (i = 1 até i &lt;= x)</w:t>
      </w:r>
    </w:p>
    <w:p w14:paraId="306AE012" w14:textId="35C60527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"Qual a idade do entrevistado “ “?, i);</w:t>
      </w:r>
    </w:p>
    <w:p w14:paraId="748523C6" w14:textId="09615F0E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leia(id);</w:t>
      </w:r>
    </w:p>
    <w:p w14:paraId="7337BBE5" w14:textId="77777777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"Qual sua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opiniao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sobre o La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la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land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?”)</w:t>
      </w:r>
    </w:p>
    <w:p w14:paraId="2A9F713A" w14:textId="0FF4F929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Sendo, Excelente(3), Bom(2) e Regular(1).");</w:t>
      </w:r>
    </w:p>
    <w:p w14:paraId="778859C0" w14:textId="440753AA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leia(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op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);</w:t>
      </w:r>
    </w:p>
    <w:p w14:paraId="68217C51" w14:textId="67AB2E47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40945FD3" w14:textId="5F602388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e(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op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=3)</w:t>
      </w:r>
    </w:p>
    <w:p w14:paraId="172CEB16" w14:textId="1267F9FE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contop3=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op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+ 1;</w:t>
      </w:r>
    </w:p>
    <w:p w14:paraId="31435EC5" w14:textId="00867CCB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id3= id3+id;</w:t>
      </w:r>
    </w:p>
    <w:p w14:paraId="426E2095" w14:textId="3CEEB256" w:rsidR="009B1709" w:rsidRPr="00857F24" w:rsidRDefault="009B1709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</w:p>
    <w:p w14:paraId="009772C1" w14:textId="1A26B105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enão se (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op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=2)</w:t>
      </w:r>
    </w:p>
    <w:p w14:paraId="4D19F8A8" w14:textId="1C486B1D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contop2</w:t>
      </w:r>
      <w:r w:rsidR="004D18DC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=</w:t>
      </w:r>
      <w:proofErr w:type="spellStart"/>
      <w:r w:rsidR="004D18DC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op</w:t>
      </w:r>
      <w:proofErr w:type="spellEnd"/>
      <w:r w:rsidR="004D18DC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+ 1</w:t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14:paraId="786514C1" w14:textId="2C3C61B0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id2= id2+id;</w:t>
      </w:r>
    </w:p>
    <w:p w14:paraId="237C6B9D" w14:textId="56FDE829" w:rsidR="009B1709" w:rsidRPr="00857F24" w:rsidRDefault="009B1709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não</w:t>
      </w:r>
      <w:proofErr w:type="spellEnd"/>
    </w:p>
    <w:p w14:paraId="58DA1F9B" w14:textId="4CFDDF5E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 xml:space="preserve"> senão se (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op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=1)</w:t>
      </w:r>
    </w:p>
    <w:p w14:paraId="42FB61F0" w14:textId="1D2077E2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lastRenderedPageBreak/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contop1</w:t>
      </w:r>
      <w:r w:rsidR="004D18DC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= contop1 + 1</w:t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14:paraId="40E90BDB" w14:textId="65C047A1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id1= id1+id;</w:t>
      </w:r>
    </w:p>
    <w:p w14:paraId="1C88EA6B" w14:textId="58F93E39" w:rsidR="009B1709" w:rsidRPr="00857F24" w:rsidRDefault="009B1709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não</w:t>
      </w:r>
      <w:proofErr w:type="spellEnd"/>
    </w:p>
    <w:p w14:paraId="477897F7" w14:textId="01A19669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 xml:space="preserve"> senão</w:t>
      </w:r>
    </w:p>
    <w:p w14:paraId="786ABC8A" w14:textId="1786D62B" w:rsidR="0005298C" w:rsidRPr="00857F24" w:rsidRDefault="0005298C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="004D18DC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</w:t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"Numero invalido.");</w:t>
      </w:r>
    </w:p>
    <w:p w14:paraId="2D1B477D" w14:textId="13C160B7" w:rsidR="0005298C" w:rsidRPr="00857F24" w:rsidRDefault="009B1709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não</w:t>
      </w:r>
      <w:proofErr w:type="spellEnd"/>
    </w:p>
    <w:p w14:paraId="7CA7FFCE" w14:textId="12FB5475" w:rsidR="009B1709" w:rsidRPr="00857F24" w:rsidRDefault="009B1709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para</w:t>
      </w:r>
      <w:proofErr w:type="spellEnd"/>
    </w:p>
    <w:p w14:paraId="4EE3BC03" w14:textId="11B08FB7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3D86240A" w14:textId="331CB65E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e(contop1=0)</w:t>
      </w:r>
    </w:p>
    <w:p w14:paraId="6F8D0D9C" w14:textId="35FBD859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Ninguém votou em regular.”);</w:t>
      </w:r>
    </w:p>
    <w:p w14:paraId="03E833C2" w14:textId="74485FA0" w:rsidR="009B1709" w:rsidRPr="00857F24" w:rsidRDefault="009B1709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</w:p>
    <w:p w14:paraId="17896CD9" w14:textId="4D808684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enão</w:t>
      </w:r>
    </w:p>
    <w:p w14:paraId="56B56765" w14:textId="19A79D9C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 xml:space="preserve">mi1=id1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div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contop1;</w:t>
      </w:r>
    </w:p>
    <w:p w14:paraId="4E5623E4" w14:textId="5C59BEA1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A media das idades na escolha regular foi: “, mi1);</w:t>
      </w:r>
    </w:p>
    <w:p w14:paraId="79F3209E" w14:textId="0ABC4226" w:rsidR="009B1709" w:rsidRPr="00857F24" w:rsidRDefault="009B1709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não</w:t>
      </w:r>
      <w:proofErr w:type="spellEnd"/>
    </w:p>
    <w:p w14:paraId="6814CDC6" w14:textId="77777777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</w:p>
    <w:p w14:paraId="4A7F103C" w14:textId="01270BA9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e(contop2=0)</w:t>
      </w:r>
    </w:p>
    <w:p w14:paraId="079EB341" w14:textId="214816CB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Ninguém votou em bom.”);</w:t>
      </w:r>
    </w:p>
    <w:p w14:paraId="6E4F75D7" w14:textId="77777777" w:rsidR="009B1709" w:rsidRPr="00857F24" w:rsidRDefault="009B1709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</w:p>
    <w:p w14:paraId="79689FE7" w14:textId="77777777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enão</w:t>
      </w:r>
    </w:p>
    <w:p w14:paraId="3DCB6937" w14:textId="3A0A2664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 xml:space="preserve">Mi2=id2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div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contop2;</w:t>
      </w:r>
    </w:p>
    <w:p w14:paraId="3F90260B" w14:textId="57DE2E2A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“A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media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das idades na escolha bom foi: “, mi2);</w:t>
      </w:r>
    </w:p>
    <w:p w14:paraId="18103D47" w14:textId="51F706FE" w:rsidR="009B1709" w:rsidRPr="00857F24" w:rsidRDefault="009B1709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não</w:t>
      </w:r>
      <w:proofErr w:type="spellEnd"/>
    </w:p>
    <w:p w14:paraId="0CD42BC0" w14:textId="429F0BCA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7A880312" w14:textId="58B73A8D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e(contop3=0)</w:t>
      </w:r>
    </w:p>
    <w:p w14:paraId="4EEAC4CC" w14:textId="71CE1308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Ninguém votou em excelente.”);</w:t>
      </w:r>
    </w:p>
    <w:p w14:paraId="1F8C984F" w14:textId="77777777" w:rsidR="009B1709" w:rsidRPr="00857F24" w:rsidRDefault="009B1709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</w:p>
    <w:p w14:paraId="7380D305" w14:textId="77777777" w:rsid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</w:p>
    <w:p w14:paraId="6FBBCC23" w14:textId="4DD15A44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Senão</w:t>
      </w:r>
    </w:p>
    <w:p w14:paraId="129358D2" w14:textId="7A71AC1A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 xml:space="preserve">Mi3=id3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div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contop3;</w:t>
      </w:r>
    </w:p>
    <w:p w14:paraId="39C33EBD" w14:textId="2CA9B667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“A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media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das idades na escolha excelente foi: “, mi2);</w:t>
      </w:r>
    </w:p>
    <w:p w14:paraId="124AB952" w14:textId="05C75EB8" w:rsidR="009B1709" w:rsidRPr="00857F24" w:rsidRDefault="009B1709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não</w:t>
      </w:r>
      <w:proofErr w:type="spellEnd"/>
    </w:p>
    <w:p w14:paraId="4C896F64" w14:textId="48F99F7C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enquanto(contop3≠0)</w:t>
      </w:r>
    </w:p>
    <w:p w14:paraId="2B683855" w14:textId="2B5C328C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e((contop2=0) e (contop1=0))</w:t>
      </w:r>
    </w:p>
    <w:p w14:paraId="0B0BE394" w14:textId="1CAA326A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Todas as opiniões foram em excelente.”);</w:t>
      </w:r>
    </w:p>
    <w:p w14:paraId="485CBBCA" w14:textId="575CDD62" w:rsidR="009B1709" w:rsidRPr="00857F24" w:rsidRDefault="009B1709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</w:p>
    <w:p w14:paraId="20A5DD3C" w14:textId="6C6DB860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lastRenderedPageBreak/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enão</w:t>
      </w:r>
    </w:p>
    <w:p w14:paraId="4847324F" w14:textId="51879889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A porcentagem de votos em excelente foi: “, (x-contop3)*100/x);</w:t>
      </w:r>
    </w:p>
    <w:p w14:paraId="59F3A7FE" w14:textId="2FAAD6CE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não</w:t>
      </w:r>
      <w:proofErr w:type="spellEnd"/>
    </w:p>
    <w:p w14:paraId="47FF570E" w14:textId="157C6B5A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enquanto</w:t>
      </w:r>
      <w:proofErr w:type="spellEnd"/>
    </w:p>
    <w:p w14:paraId="2FC29DA2" w14:textId="77777777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</w:p>
    <w:p w14:paraId="3F08CE58" w14:textId="3171EDC3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enquanto(contop2≠0)</w:t>
      </w:r>
    </w:p>
    <w:p w14:paraId="4FE0DB50" w14:textId="75FB2CBF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e((contop3=0) e (contop1=0))</w:t>
      </w:r>
    </w:p>
    <w:p w14:paraId="004A61A3" w14:textId="2CE95AD8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Todas as opiniões foram em bom.”);</w:t>
      </w:r>
    </w:p>
    <w:p w14:paraId="409047F6" w14:textId="77777777" w:rsidR="009B1709" w:rsidRPr="00857F24" w:rsidRDefault="009B1709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</w:p>
    <w:p w14:paraId="7A25867A" w14:textId="77777777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enão</w:t>
      </w:r>
    </w:p>
    <w:p w14:paraId="0CA4E3F2" w14:textId="4B622769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“A porcentagem de votos em </w:t>
      </w:r>
      <w:r w:rsidR="006D05F7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bom</w:t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foi: “, (x-contop</w:t>
      </w:r>
      <w:r w:rsidR="006D05F7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2</w:t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)*100/x);</w:t>
      </w:r>
    </w:p>
    <w:p w14:paraId="2CC96480" w14:textId="77777777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não</w:t>
      </w:r>
      <w:proofErr w:type="spellEnd"/>
    </w:p>
    <w:p w14:paraId="45215512" w14:textId="77777777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enquanto</w:t>
      </w:r>
      <w:proofErr w:type="spellEnd"/>
    </w:p>
    <w:p w14:paraId="612F1098" w14:textId="281C30FC" w:rsidR="009B1709" w:rsidRPr="00857F24" w:rsidRDefault="009B1709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17AC83BA" w14:textId="3AD1D86C" w:rsidR="006D05F7" w:rsidRPr="00857F24" w:rsidRDefault="006D05F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enquanto(contop1≠0)</w:t>
      </w:r>
    </w:p>
    <w:p w14:paraId="50463E33" w14:textId="0546BD6F" w:rsidR="006D05F7" w:rsidRPr="00857F24" w:rsidRDefault="006D05F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e((contop3=0) e (contop2=0))</w:t>
      </w:r>
    </w:p>
    <w:p w14:paraId="31CD1D3E" w14:textId="460CA56D" w:rsidR="006D05F7" w:rsidRPr="00857F24" w:rsidRDefault="006D05F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Todas as opiniões foram em regular.”);</w:t>
      </w:r>
    </w:p>
    <w:p w14:paraId="24E7B0E3" w14:textId="77777777" w:rsidR="006D05F7" w:rsidRPr="00857F24" w:rsidRDefault="006D05F7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</w:p>
    <w:p w14:paraId="6779B460" w14:textId="77777777" w:rsidR="006D05F7" w:rsidRPr="00857F24" w:rsidRDefault="006D05F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enão</w:t>
      </w:r>
    </w:p>
    <w:p w14:paraId="4309C4C1" w14:textId="1D4199BA" w:rsidR="006D05F7" w:rsidRPr="00857F24" w:rsidRDefault="006D05F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A porcentagem de votos em regular foi: “, (x-contop1)*100/x);</w:t>
      </w:r>
    </w:p>
    <w:p w14:paraId="68CDFFF2" w14:textId="77777777" w:rsidR="006D05F7" w:rsidRPr="00857F24" w:rsidRDefault="006D05F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não</w:t>
      </w:r>
      <w:proofErr w:type="spellEnd"/>
    </w:p>
    <w:p w14:paraId="41E0CCF7" w14:textId="78B34198" w:rsidR="006D05F7" w:rsidRPr="00857F24" w:rsidRDefault="006D05F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enquanto</w:t>
      </w:r>
      <w:proofErr w:type="spellEnd"/>
    </w:p>
    <w:p w14:paraId="0FE859EF" w14:textId="5D5C7D74" w:rsidR="006D05F7" w:rsidRPr="00857F24" w:rsidRDefault="006D05F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.</w:t>
      </w:r>
    </w:p>
    <w:p w14:paraId="4045C413" w14:textId="4F7FED2F" w:rsidR="006D05F7" w:rsidRPr="00857F24" w:rsidRDefault="006D05F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79BB0D92" w14:textId="6C16A316" w:rsidR="006D05F7" w:rsidRPr="00857F24" w:rsidRDefault="006D05F7" w:rsidP="00857F24">
      <w:pPr>
        <w:pStyle w:val="PargrafodaLista"/>
        <w:numPr>
          <w:ilvl w:val="0"/>
          <w:numId w:val="1"/>
        </w:num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Algoritmo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media_turma</w:t>
      </w:r>
      <w:proofErr w:type="spellEnd"/>
    </w:p>
    <w:p w14:paraId="3B7B8525" w14:textId="4297670E" w:rsidR="006D05F7" w:rsidRPr="00857F24" w:rsidRDefault="006D05F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Inicio</w:t>
      </w:r>
    </w:p>
    <w:p w14:paraId="7C4B7A88" w14:textId="45595AC7" w:rsidR="006D05F7" w:rsidRPr="00857F24" w:rsidRDefault="006D05F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0FFC6434" w14:textId="1F281311" w:rsidR="006D05F7" w:rsidRPr="00857F24" w:rsidRDefault="006D05F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Real: n1, n2, n3,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ma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mt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sm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=0,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ma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14:paraId="5F7044D9" w14:textId="4B1B5E3F" w:rsidR="006D05F7" w:rsidRPr="00857F24" w:rsidRDefault="006D05F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Inteiro: i,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qtda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=20</w:t>
      </w:r>
    </w:p>
    <w:p w14:paraId="73FB77EA" w14:textId="113454D4" w:rsidR="006D05F7" w:rsidRPr="00857F24" w:rsidRDefault="006D05F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1FA71692" w14:textId="730F4E85" w:rsidR="006D05F7" w:rsidRPr="00857F24" w:rsidRDefault="006D05F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par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i=1 até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qtda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)</w:t>
      </w:r>
    </w:p>
    <w:p w14:paraId="5C900465" w14:textId="715B494A" w:rsidR="006D05F7" w:rsidRPr="00857F24" w:rsidRDefault="006D05F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Digite as 3 notas do aluno: “, i);</w:t>
      </w:r>
    </w:p>
    <w:p w14:paraId="561780CF" w14:textId="6145C4CF" w:rsidR="006D05F7" w:rsidRPr="00857F24" w:rsidRDefault="006D05F7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lei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n1, n2, n3)</w:t>
      </w:r>
    </w:p>
    <w:p w14:paraId="4C9C1968" w14:textId="1B878D51" w:rsidR="00AE6910" w:rsidRPr="00857F24" w:rsidRDefault="00AE6910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3A450A6F" w14:textId="7BE75462" w:rsidR="00AE6910" w:rsidRPr="00857F24" w:rsidRDefault="00AE6910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ma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= (n1+n2+n</w:t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3)/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3;</w:t>
      </w:r>
    </w:p>
    <w:p w14:paraId="749D33E1" w14:textId="4DDC2E75" w:rsidR="00AE6910" w:rsidRPr="00857F24" w:rsidRDefault="00AE6910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0B6814DF" w14:textId="6A946E00" w:rsidR="00AE6910" w:rsidRPr="00857F24" w:rsidRDefault="00AE6910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“média do aluno ” “: “, i,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ma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);</w:t>
      </w:r>
    </w:p>
    <w:p w14:paraId="70308F4D" w14:textId="77777777" w:rsidR="00AE6910" w:rsidRPr="00857F24" w:rsidRDefault="00AE6910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se(</w:t>
      </w:r>
      <w:proofErr w:type="spellStart"/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ma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&gt;=7)</w:t>
      </w:r>
    </w:p>
    <w:p w14:paraId="0FC1363A" w14:textId="77777777" w:rsidR="00AE6910" w:rsidRPr="00857F24" w:rsidRDefault="00AE6910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ma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=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ma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+ 1;</w:t>
      </w:r>
    </w:p>
    <w:p w14:paraId="281EB88A" w14:textId="5629D3AF" w:rsidR="00AE6910" w:rsidRPr="00857F24" w:rsidRDefault="00AE6910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</w:p>
    <w:p w14:paraId="635CC36F" w14:textId="77777777" w:rsidR="00857F24" w:rsidRDefault="00AE6910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         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sm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=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sm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+ </w:t>
      </w:r>
      <w:proofErr w:type="spellStart"/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ma;Fim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_para</w:t>
      </w:r>
      <w:proofErr w:type="spellEnd"/>
    </w:p>
    <w:p w14:paraId="0C88CFD8" w14:textId="78C26A9D" w:rsidR="00AE6910" w:rsidRPr="00857F24" w:rsidRDefault="00857F24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spellStart"/>
      <w:r w:rsidR="00AE6910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mt</w:t>
      </w:r>
      <w:proofErr w:type="spellEnd"/>
      <w:r w:rsidR="00AE6910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= </w:t>
      </w:r>
      <w:proofErr w:type="spellStart"/>
      <w:r w:rsidR="00AE6910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sm</w:t>
      </w:r>
      <w:proofErr w:type="spellEnd"/>
      <w:r w:rsidR="00AE6910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AE6910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div</w:t>
      </w:r>
      <w:proofErr w:type="spellEnd"/>
      <w:r w:rsidR="00AE6910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AE6910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qtda</w:t>
      </w:r>
      <w:proofErr w:type="spellEnd"/>
      <w:r w:rsidR="00AE6910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14:paraId="7761F627" w14:textId="6331C88C" w:rsidR="00AE6910" w:rsidRPr="00857F24" w:rsidRDefault="00857F24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lastRenderedPageBreak/>
        <w:tab/>
      </w:r>
      <w:proofErr w:type="gramStart"/>
      <w:r w:rsidR="00AE6910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="00AE6910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“Média da turma: “, </w:t>
      </w:r>
      <w:proofErr w:type="spellStart"/>
      <w:r w:rsidR="00AE6910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mt</w:t>
      </w:r>
      <w:proofErr w:type="spellEnd"/>
      <w:r w:rsidR="00AE6910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);</w:t>
      </w:r>
    </w:p>
    <w:p w14:paraId="60103F05" w14:textId="503B52B4" w:rsidR="00AE6910" w:rsidRPr="00857F24" w:rsidRDefault="00AE6910" w:rsidP="00857F24">
      <w:pPr>
        <w:tabs>
          <w:tab w:val="left" w:pos="1770"/>
        </w:tabs>
        <w:ind w:left="177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Percentual de alunos com média acima de 7: “, (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ma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div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qtda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) *100);</w:t>
      </w:r>
    </w:p>
    <w:p w14:paraId="39A908A7" w14:textId="4C9CFE10" w:rsidR="00AE6910" w:rsidRPr="00857F24" w:rsidRDefault="00AE6910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.</w:t>
      </w:r>
    </w:p>
    <w:p w14:paraId="3DCB8162" w14:textId="1E67DCF5" w:rsidR="00AE6910" w:rsidRPr="00857F24" w:rsidRDefault="00D83F41" w:rsidP="00857F24">
      <w:pPr>
        <w:pStyle w:val="PargrafodaLista"/>
        <w:numPr>
          <w:ilvl w:val="0"/>
          <w:numId w:val="1"/>
        </w:num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Algoritmo Divisores</w:t>
      </w:r>
    </w:p>
    <w:p w14:paraId="11946611" w14:textId="7F07BA7F" w:rsidR="00D83F41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Inicio</w:t>
      </w:r>
    </w:p>
    <w:p w14:paraId="668AA5BA" w14:textId="7004B9B1" w:rsidR="00D83F41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0054B570" w14:textId="4AB013F0" w:rsidR="00D83F41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Inteiro: i,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div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=0,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=0,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p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=0;</w:t>
      </w:r>
    </w:p>
    <w:p w14:paraId="5FF9C058" w14:textId="0B54C7DD" w:rsidR="00D83F41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4E841F3C" w14:textId="3F78A8DB" w:rsidR="00D83F41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faça </w:t>
      </w:r>
    </w:p>
    <w:p w14:paraId="12F2AD68" w14:textId="02F32C14" w:rsidR="00D83F41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</w:p>
    <w:p w14:paraId="45EE9EB5" w14:textId="572909B0" w:rsidR="00D83F41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Digite um número inteiro positivo.”)</w:t>
      </w:r>
    </w:p>
    <w:p w14:paraId="394EADAE" w14:textId="4530A6D0" w:rsidR="00D83F41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leia(i)</w:t>
      </w:r>
    </w:p>
    <w:p w14:paraId="672A6F08" w14:textId="6CA93334" w:rsidR="00D83F41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para(</w:t>
      </w:r>
      <w:proofErr w:type="spellStart"/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div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até i)</w:t>
      </w:r>
    </w:p>
    <w:p w14:paraId="321E4BF3" w14:textId="20A3F28D" w:rsidR="00D83F41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se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i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mod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div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= )</w:t>
      </w:r>
    </w:p>
    <w:p w14:paraId="5B03DF13" w14:textId="65610A07" w:rsidR="00D83F41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=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+ 1;</w:t>
      </w:r>
    </w:p>
    <w:p w14:paraId="56CA9E1C" w14:textId="47F1EEC2" w:rsidR="00D83F41" w:rsidRPr="00857F24" w:rsidRDefault="00D83F41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</w:p>
    <w:p w14:paraId="27615D86" w14:textId="432D7E4E" w:rsidR="00D83F41" w:rsidRPr="00857F24" w:rsidRDefault="00D83F41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para</w:t>
      </w:r>
      <w:proofErr w:type="spellEnd"/>
    </w:p>
    <w:p w14:paraId="5F35B58A" w14:textId="15C661D8" w:rsidR="00D83F41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  <w:t>se(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=2)</w:t>
      </w:r>
    </w:p>
    <w:p w14:paraId="76A4559C" w14:textId="6BA15274" w:rsidR="00D83F41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p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=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p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+ 1;</w:t>
      </w:r>
    </w:p>
    <w:p w14:paraId="26E51A5D" w14:textId="014D7046" w:rsidR="00D83F41" w:rsidRPr="00857F24" w:rsidRDefault="00D83F41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</w:p>
    <w:p w14:paraId="12D8CC3A" w14:textId="7C363DE8" w:rsidR="00D83F41" w:rsidRPr="00857F24" w:rsidRDefault="00D83F41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div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=1;</w:t>
      </w:r>
    </w:p>
    <w:p w14:paraId="268F128C" w14:textId="4DA3EC4C" w:rsidR="00D83F41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se(i≠1)</w:t>
      </w:r>
    </w:p>
    <w:p w14:paraId="24AD006B" w14:textId="2162A55A" w:rsidR="00D83F41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“Total de divisores deste número é “, 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);</w:t>
      </w:r>
    </w:p>
    <w:p w14:paraId="606E23B8" w14:textId="4FD36D42" w:rsidR="00D83F41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=0;</w:t>
      </w:r>
    </w:p>
    <w:p w14:paraId="7D13504B" w14:textId="1EB7D3EA" w:rsidR="00D83F41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asd</w:t>
      </w:r>
      <w:proofErr w:type="spellEnd"/>
    </w:p>
    <w:p w14:paraId="7FC08F7A" w14:textId="43534FE0" w:rsidR="00D83F41" w:rsidRPr="00857F24" w:rsidRDefault="00D83F41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</w:p>
    <w:p w14:paraId="1BC64D1F" w14:textId="36F428F1" w:rsidR="00D83F41" w:rsidRPr="00857F24" w:rsidRDefault="00D83F41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faça</w:t>
      </w:r>
      <w:proofErr w:type="spellEnd"/>
    </w:p>
    <w:p w14:paraId="734251CA" w14:textId="4EA9FFB4" w:rsidR="009B1709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nquanto(i≠1)</w:t>
      </w:r>
    </w:p>
    <w:p w14:paraId="6AC37EFE" w14:textId="6B379B67" w:rsidR="00D83F41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se(</w:t>
      </w: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p</w:t>
      </w:r>
      <w:proofErr w:type="spell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=0)</w:t>
      </w:r>
    </w:p>
    <w:p w14:paraId="4F51A66B" w14:textId="620941F1" w:rsidR="00D83F41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não houve número primo.);</w:t>
      </w:r>
    </w:p>
    <w:p w14:paraId="183394D8" w14:textId="2E319696" w:rsidR="00D83F41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Programa Finalizado.”);</w:t>
      </w:r>
    </w:p>
    <w:p w14:paraId="3F6ACF2F" w14:textId="29C95CEC" w:rsidR="00D83F41" w:rsidRPr="00857F24" w:rsidRDefault="00D83F41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</w:t>
      </w:r>
      <w:proofErr w:type="spellEnd"/>
    </w:p>
    <w:p w14:paraId="7CDA1333" w14:textId="691CC4FB" w:rsidR="00D83F41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Senão</w:t>
      </w:r>
    </w:p>
    <w:p w14:paraId="5CDFA1DB" w14:textId="5D75C231" w:rsidR="00D83F41" w:rsidRPr="00857F24" w:rsidRDefault="00D83F41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O total de números primos digitados foi</w:t>
      </w:r>
      <w:r w:rsidR="00857F24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: “, </w:t>
      </w:r>
      <w:proofErr w:type="spellStart"/>
      <w:r w:rsidR="00857F24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contp</w:t>
      </w:r>
      <w:proofErr w:type="spellEnd"/>
      <w:r w:rsidR="00857F24"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);</w:t>
      </w:r>
    </w:p>
    <w:p w14:paraId="09A7CB30" w14:textId="21269D72" w:rsidR="00857F24" w:rsidRPr="00857F24" w:rsidRDefault="00857F24" w:rsidP="00857F24">
      <w:pPr>
        <w:pStyle w:val="PargrafodaLista"/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gram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escreva(</w:t>
      </w:r>
      <w:proofErr w:type="gramEnd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“Programa Finalizado.”);</w:t>
      </w:r>
    </w:p>
    <w:p w14:paraId="6172F315" w14:textId="3551BA09" w:rsidR="00857F24" w:rsidRPr="00857F24" w:rsidRDefault="00857F24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proofErr w:type="spellStart"/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_senão</w:t>
      </w:r>
      <w:proofErr w:type="spellEnd"/>
    </w:p>
    <w:p w14:paraId="1B5AB9CC" w14:textId="635E8CD7" w:rsidR="00857F24" w:rsidRPr="00857F24" w:rsidRDefault="00857F24" w:rsidP="00857F24">
      <w:pPr>
        <w:tabs>
          <w:tab w:val="left" w:pos="177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</w:pPr>
      <w:r w:rsidRPr="00857F24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Fim.</w:t>
      </w:r>
    </w:p>
    <w:sectPr w:rsidR="00857F24" w:rsidRPr="00857F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E782A"/>
    <w:multiLevelType w:val="hybridMultilevel"/>
    <w:tmpl w:val="945ADA7A"/>
    <w:lvl w:ilvl="0" w:tplc="46325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27"/>
    <w:rsid w:val="0005298C"/>
    <w:rsid w:val="001C7303"/>
    <w:rsid w:val="001F53FD"/>
    <w:rsid w:val="0047240B"/>
    <w:rsid w:val="004D18DC"/>
    <w:rsid w:val="006532C6"/>
    <w:rsid w:val="006D05F7"/>
    <w:rsid w:val="00825FBB"/>
    <w:rsid w:val="00857F24"/>
    <w:rsid w:val="008C0A27"/>
    <w:rsid w:val="009B1709"/>
    <w:rsid w:val="00AE6910"/>
    <w:rsid w:val="00C57F52"/>
    <w:rsid w:val="00D83F41"/>
    <w:rsid w:val="00D86D94"/>
    <w:rsid w:val="00E6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5F4E"/>
  <w15:chartTrackingRefBased/>
  <w15:docId w15:val="{A349D7B1-CABE-442C-9078-2C20168E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0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3CC5-0BA7-45E4-9078-67244EB1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833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Salgueiros</dc:creator>
  <cp:keywords/>
  <dc:description/>
  <cp:lastModifiedBy>Hector Salgueiros</cp:lastModifiedBy>
  <cp:revision>4</cp:revision>
  <dcterms:created xsi:type="dcterms:W3CDTF">2021-09-25T04:23:00Z</dcterms:created>
  <dcterms:modified xsi:type="dcterms:W3CDTF">2021-09-27T00:39:00Z</dcterms:modified>
</cp:coreProperties>
</file>